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3BE3AEE4" w14:textId="77777777" w:rsidR="00794F73" w:rsidRDefault="00794F73" w:rsidP="00794F73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4505BAB5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1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15B1536B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7F1D9C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30A3BDD3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794F73">
              <w:rPr>
                <w:rFonts w:ascii="Times New Roman" w:hAnsi="Times New Roman" w:cs="Times New Roman"/>
                <w:sz w:val="24"/>
              </w:rPr>
              <w:t>2-apr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14B61F8C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794F73">
              <w:rPr>
                <w:rFonts w:ascii="Times New Roman" w:hAnsi="Times New Roman" w:cs="Times New Roman"/>
                <w:sz w:val="24"/>
              </w:rPr>
              <w:t>7-apr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4556CA08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6729CF0D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474557B9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659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AE56" w14:textId="77777777" w:rsidR="00131776" w:rsidRDefault="00131776" w:rsidP="00965A8C">
      <w:pPr>
        <w:spacing w:after="0" w:line="240" w:lineRule="auto"/>
      </w:pPr>
      <w:r>
        <w:separator/>
      </w:r>
    </w:p>
  </w:endnote>
  <w:endnote w:type="continuationSeparator" w:id="0">
    <w:p w14:paraId="0B9DE114" w14:textId="77777777" w:rsidR="00131776" w:rsidRDefault="00131776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0AE0" w14:textId="77777777" w:rsidR="00131776" w:rsidRDefault="00131776" w:rsidP="00965A8C">
      <w:pPr>
        <w:spacing w:after="0" w:line="240" w:lineRule="auto"/>
      </w:pPr>
      <w:r>
        <w:separator/>
      </w:r>
    </w:p>
  </w:footnote>
  <w:footnote w:type="continuationSeparator" w:id="0">
    <w:p w14:paraId="161821BF" w14:textId="77777777" w:rsidR="00131776" w:rsidRDefault="00131776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50F2"/>
    <w:rsid w:val="00101876"/>
    <w:rsid w:val="0010575F"/>
    <w:rsid w:val="00105DDE"/>
    <w:rsid w:val="00117216"/>
    <w:rsid w:val="001230BE"/>
    <w:rsid w:val="0012372B"/>
    <w:rsid w:val="0013036E"/>
    <w:rsid w:val="00131776"/>
    <w:rsid w:val="001365F2"/>
    <w:rsid w:val="00144C09"/>
    <w:rsid w:val="0014737E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7352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157C3"/>
    <w:rsid w:val="00325C52"/>
    <w:rsid w:val="00333A5D"/>
    <w:rsid w:val="003503D0"/>
    <w:rsid w:val="00362B0E"/>
    <w:rsid w:val="00371F18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838C4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2381"/>
    <w:rsid w:val="005641F1"/>
    <w:rsid w:val="0056622E"/>
    <w:rsid w:val="005752C6"/>
    <w:rsid w:val="005765FE"/>
    <w:rsid w:val="0058379C"/>
    <w:rsid w:val="0058388A"/>
    <w:rsid w:val="00584B0F"/>
    <w:rsid w:val="00593447"/>
    <w:rsid w:val="00595519"/>
    <w:rsid w:val="005A4569"/>
    <w:rsid w:val="005B6C29"/>
    <w:rsid w:val="005C0CB7"/>
    <w:rsid w:val="005C37EF"/>
    <w:rsid w:val="005E21FE"/>
    <w:rsid w:val="005E35FC"/>
    <w:rsid w:val="005E764D"/>
    <w:rsid w:val="005F079F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C5E1D"/>
    <w:rsid w:val="006D5F72"/>
    <w:rsid w:val="006E2D4B"/>
    <w:rsid w:val="006F3D00"/>
    <w:rsid w:val="006F6664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94F73"/>
    <w:rsid w:val="007B190C"/>
    <w:rsid w:val="007B3CC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1D9C"/>
    <w:rsid w:val="007F5132"/>
    <w:rsid w:val="008064A4"/>
    <w:rsid w:val="008175A0"/>
    <w:rsid w:val="00823B3D"/>
    <w:rsid w:val="00824AC2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121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3C29"/>
    <w:rsid w:val="00A11B7E"/>
    <w:rsid w:val="00A11FFC"/>
    <w:rsid w:val="00A14AFA"/>
    <w:rsid w:val="00A318BB"/>
    <w:rsid w:val="00A34AD4"/>
    <w:rsid w:val="00A4684F"/>
    <w:rsid w:val="00A611E1"/>
    <w:rsid w:val="00A7643E"/>
    <w:rsid w:val="00AA6AB0"/>
    <w:rsid w:val="00AC30CC"/>
    <w:rsid w:val="00AD271F"/>
    <w:rsid w:val="00AD5BDA"/>
    <w:rsid w:val="00AE1E4E"/>
    <w:rsid w:val="00AF246D"/>
    <w:rsid w:val="00B01AB8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50A0"/>
    <w:rsid w:val="00BA623A"/>
    <w:rsid w:val="00BB2B54"/>
    <w:rsid w:val="00BB76F8"/>
    <w:rsid w:val="00BC3D4F"/>
    <w:rsid w:val="00BC43B5"/>
    <w:rsid w:val="00BC60AF"/>
    <w:rsid w:val="00BE26AA"/>
    <w:rsid w:val="00BE44E4"/>
    <w:rsid w:val="00C26B00"/>
    <w:rsid w:val="00C330F7"/>
    <w:rsid w:val="00C4465E"/>
    <w:rsid w:val="00C517EA"/>
    <w:rsid w:val="00C57137"/>
    <w:rsid w:val="00C93DCC"/>
    <w:rsid w:val="00CA24CF"/>
    <w:rsid w:val="00CA7DF0"/>
    <w:rsid w:val="00CB3585"/>
    <w:rsid w:val="00CB47D6"/>
    <w:rsid w:val="00CD010C"/>
    <w:rsid w:val="00CE165E"/>
    <w:rsid w:val="00CE7882"/>
    <w:rsid w:val="00D12711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B0538"/>
    <w:rsid w:val="00DB3A40"/>
    <w:rsid w:val="00DD39D6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12FE0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3</cp:revision>
  <cp:lastPrinted>2021-11-11T06:46:00Z</cp:lastPrinted>
  <dcterms:created xsi:type="dcterms:W3CDTF">2022-07-25T06:38:00Z</dcterms:created>
  <dcterms:modified xsi:type="dcterms:W3CDTF">2022-07-25T17:02:00Z</dcterms:modified>
</cp:coreProperties>
</file>